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A0418" w14:textId="5FCCAACD" w:rsidR="00EF7C40" w:rsidRPr="00EF7C40" w:rsidRDefault="001A1B4A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Micro</w:t>
                            </w:r>
                            <w:r w:rsidR="00EF7C40" w:rsidRPr="00EF7C40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Lini</w:t>
                            </w:r>
                            <w:proofErr w:type="spellEnd"/>
                          </w:p>
                          <w:p w14:paraId="4FFBE5E2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0DAEEECA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0B6D24" w14:textId="11ECB7E1" w:rsidR="00EF7C40" w:rsidRPr="00EF7C40" w:rsidRDefault="00EF7C40" w:rsidP="00EF7C40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proofErr w:type="spellStart"/>
                            <w:r w:rsidR="001A1B4A">
                              <w:rPr>
                                <w:rFonts w:ascii="Helvetica" w:hAnsi="Helvetica"/>
                                <w:b/>
                              </w:rPr>
                              <w:t>Micro</w:t>
                            </w:r>
                            <w:r w:rsidRPr="00EF7C40">
                              <w:rPr>
                                <w:rFonts w:ascii="Helvetica" w:hAnsi="Helvetica"/>
                                <w:b/>
                              </w:rPr>
                              <w:t>Lini</w:t>
                            </w:r>
                            <w:proofErr w:type="spellEnd"/>
                            <w:r w:rsidRPr="00EF7C40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5066A291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C77802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F7B113B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Profile:  (Insert profile code required – refer to brochure for available options)</w:t>
                            </w:r>
                          </w:p>
                          <w:p w14:paraId="0F50FAD3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Finish: ________________  (Custom </w:t>
                            </w:r>
                            <w:proofErr w:type="spell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fnishes</w:t>
                            </w:r>
                            <w:proofErr w:type="spell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 available or select finish from range of options shown in brochure)</w:t>
                            </w:r>
                          </w:p>
                          <w:p w14:paraId="30B323D4" w14:textId="6693A243" w:rsidR="00EF7C40" w:rsidRDefault="001A1B4A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Micro</w:t>
                            </w:r>
                            <w:r w:rsidR="00EF7C40" w:rsidRPr="00EF7C40">
                              <w:rPr>
                                <w:rFonts w:ascii="Helvetica" w:hAnsi="Helvetica"/>
                              </w:rPr>
                              <w:t>Lini</w:t>
                            </w:r>
                            <w:proofErr w:type="spellEnd"/>
                            <w:r w:rsidR="00EF7C40" w:rsidRPr="00EF7C40">
                              <w:rPr>
                                <w:rFonts w:ascii="Helvetica" w:hAnsi="Helvetica"/>
                              </w:rPr>
                              <w:t xml:space="preserve"> panels shall be supplied with DecorSorb Integrated Acoustic Backing and shall conform to Acoustic Test Report No. A03RMST1. </w:t>
                            </w:r>
                          </w:p>
                          <w:p w14:paraId="0DB445D0" w14:textId="3E42EF42" w:rsidR="008B0F0A" w:rsidRPr="008B0F0A" w:rsidRDefault="008B0F0A" w:rsidP="008B0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 if applicable.</w:t>
                            </w:r>
                          </w:p>
                          <w:p w14:paraId="6372582D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BioPanel Zap-X to be applied.</w:t>
                            </w:r>
                          </w:p>
                          <w:p w14:paraId="34ADA039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EF7C40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EF7C40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EF7C40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EF7C4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03E87770" w14:textId="375DDA7E" w:rsidR="00EF7C40" w:rsidRPr="00EF7C40" w:rsidRDefault="001A1B4A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</w:rPr>
                              <w:t>Micro</w:t>
                            </w:r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>Lini</w:t>
                            </w:r>
                            <w:proofErr w:type="spellEnd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83AB72B" w14:textId="77777777" w:rsidR="00EF7C40" w:rsidRPr="00EF7C40" w:rsidRDefault="00EF7C40" w:rsidP="00EF7C40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4F9197EE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1F7E5EDA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E099F6B" w14:textId="77777777" w:rsidR="00EF7C40" w:rsidRPr="00EF7C40" w:rsidRDefault="00EF7C40" w:rsidP="00EF7C40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6235BDFC" w14:textId="77777777" w:rsidR="00EF7C40" w:rsidRPr="00EF7C40" w:rsidRDefault="00EF7C40" w:rsidP="00EF7C40">
                            <w:pPr>
                              <w:ind w:firstLine="720"/>
                              <w:rPr>
                                <w:rFonts w:ascii="Helvetica" w:hAnsi="Helvetica"/>
                              </w:rPr>
                            </w:pPr>
                          </w:p>
                          <w:p w14:paraId="42C65EE3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8FE599" w14:textId="79187137" w:rsidR="001147DE" w:rsidRPr="00EF7C40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C7A0418" w14:textId="5FCCAACD" w:rsidR="00EF7C40" w:rsidRPr="00EF7C40" w:rsidRDefault="001A1B4A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Micro</w:t>
                      </w:r>
                      <w:r w:rsidR="00EF7C40" w:rsidRPr="00EF7C40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Lini</w:t>
                      </w:r>
                      <w:proofErr w:type="spellEnd"/>
                    </w:p>
                    <w:p w14:paraId="4FFBE5E2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0DAEEECA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B0B6D24" w14:textId="11ECB7E1" w:rsidR="00EF7C40" w:rsidRPr="00EF7C40" w:rsidRDefault="00EF7C40" w:rsidP="00EF7C40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proofErr w:type="spellStart"/>
                      <w:r w:rsidR="001A1B4A">
                        <w:rPr>
                          <w:rFonts w:ascii="Helvetica" w:hAnsi="Helvetica"/>
                          <w:b/>
                        </w:rPr>
                        <w:t>Micro</w:t>
                      </w:r>
                      <w:r w:rsidRPr="00EF7C40">
                        <w:rPr>
                          <w:rFonts w:ascii="Helvetica" w:hAnsi="Helvetica"/>
                          <w:b/>
                        </w:rPr>
                        <w:t>Lini</w:t>
                      </w:r>
                      <w:proofErr w:type="spellEnd"/>
                      <w:r w:rsidRPr="00EF7C40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5066A291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C77802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F7B113B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Profile:  (Insert profile code required – refer to brochure for available options)</w:t>
                      </w:r>
                    </w:p>
                    <w:p w14:paraId="0F50FAD3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 xml:space="preserve">Finish: ________________  (Custom </w:t>
                      </w:r>
                      <w:proofErr w:type="spellStart"/>
                      <w:r w:rsidRPr="00EF7C40">
                        <w:rPr>
                          <w:rFonts w:ascii="Helvetica" w:hAnsi="Helvetica" w:cstheme="minorHAnsi"/>
                        </w:rPr>
                        <w:t>fnishes</w:t>
                      </w:r>
                      <w:proofErr w:type="spellEnd"/>
                      <w:r w:rsidRPr="00EF7C40">
                        <w:rPr>
                          <w:rFonts w:ascii="Helvetica" w:hAnsi="Helvetica" w:cstheme="minorHAnsi"/>
                        </w:rPr>
                        <w:t xml:space="preserve"> available or select finish from range of options shown in brochure)</w:t>
                      </w:r>
                    </w:p>
                    <w:p w14:paraId="30B323D4" w14:textId="6693A243" w:rsidR="00EF7C40" w:rsidRDefault="001A1B4A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</w:rPr>
                        <w:t>Micro</w:t>
                      </w:r>
                      <w:r w:rsidR="00EF7C40" w:rsidRPr="00EF7C40">
                        <w:rPr>
                          <w:rFonts w:ascii="Helvetica" w:hAnsi="Helvetica"/>
                        </w:rPr>
                        <w:t>Lini</w:t>
                      </w:r>
                      <w:proofErr w:type="spellEnd"/>
                      <w:r w:rsidR="00EF7C40" w:rsidRPr="00EF7C40">
                        <w:rPr>
                          <w:rFonts w:ascii="Helvetica" w:hAnsi="Helvetica"/>
                        </w:rPr>
                        <w:t xml:space="preserve"> panels shall be supplied with DecorSorb Integrated Acoustic Backing and shall conform to Acoustic Test Report No. A03RMST1. </w:t>
                      </w:r>
                    </w:p>
                    <w:p w14:paraId="0DB445D0" w14:textId="3E42EF42" w:rsidR="008B0F0A" w:rsidRPr="008B0F0A" w:rsidRDefault="008B0F0A" w:rsidP="008B0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 if applicable.</w:t>
                      </w:r>
                    </w:p>
                    <w:p w14:paraId="6372582D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BioPanel Zap-X to be applied.</w:t>
                      </w:r>
                    </w:p>
                    <w:p w14:paraId="34ADA039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EF7C40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EF7C40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EF7C40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EF7C40">
                        <w:rPr>
                          <w:rFonts w:ascii="Helvetica" w:hAnsi="Helvetica"/>
                        </w:rPr>
                        <w:t>.</w:t>
                      </w:r>
                    </w:p>
                    <w:p w14:paraId="03E87770" w14:textId="375DDA7E" w:rsidR="00EF7C40" w:rsidRPr="00EF7C40" w:rsidRDefault="001A1B4A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</w:rPr>
                        <w:t>Micro</w:t>
                      </w:r>
                      <w:r w:rsidR="00EF7C40" w:rsidRPr="00EF7C40">
                        <w:rPr>
                          <w:rFonts w:ascii="Helvetica" w:hAnsi="Helvetica" w:cstheme="minorHAnsi"/>
                        </w:rPr>
                        <w:t>Lini</w:t>
                      </w:r>
                      <w:proofErr w:type="spellEnd"/>
                      <w:r w:rsidR="00EF7C40" w:rsidRPr="00EF7C40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="00EF7C40" w:rsidRPr="00EF7C40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="00EF7C40" w:rsidRPr="00EF7C40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83AB72B" w14:textId="77777777" w:rsidR="00EF7C40" w:rsidRPr="00EF7C40" w:rsidRDefault="00EF7C40" w:rsidP="00EF7C40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4F9197EE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1F7E5EDA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E099F6B" w14:textId="77777777" w:rsidR="00EF7C40" w:rsidRPr="00EF7C40" w:rsidRDefault="00EF7C40" w:rsidP="00EF7C40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6235BDFC" w14:textId="77777777" w:rsidR="00EF7C40" w:rsidRPr="00EF7C40" w:rsidRDefault="00EF7C40" w:rsidP="00EF7C40">
                      <w:pPr>
                        <w:ind w:firstLine="720"/>
                        <w:rPr>
                          <w:rFonts w:ascii="Helvetica" w:hAnsi="Helvetica"/>
                        </w:rPr>
                      </w:pPr>
                    </w:p>
                    <w:p w14:paraId="42C65EE3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F8FE599" w14:textId="79187137" w:rsidR="001147DE" w:rsidRPr="00EF7C40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167E" w14:textId="77777777" w:rsidR="0030417E" w:rsidRDefault="0030417E" w:rsidP="008C196C">
      <w:r>
        <w:separator/>
      </w:r>
    </w:p>
  </w:endnote>
  <w:endnote w:type="continuationSeparator" w:id="0">
    <w:p w14:paraId="43481AB2" w14:textId="77777777" w:rsidR="0030417E" w:rsidRDefault="0030417E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9F81" w14:textId="77777777" w:rsidR="0030417E" w:rsidRDefault="0030417E" w:rsidP="008C196C">
      <w:r>
        <w:separator/>
      </w:r>
    </w:p>
  </w:footnote>
  <w:footnote w:type="continuationSeparator" w:id="0">
    <w:p w14:paraId="6EC39529" w14:textId="77777777" w:rsidR="0030417E" w:rsidRDefault="0030417E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14964">
    <w:abstractNumId w:val="4"/>
  </w:num>
  <w:num w:numId="2" w16cid:durableId="17057883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1B4A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0417E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39F5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0F00"/>
    <w:rsid w:val="008836DD"/>
    <w:rsid w:val="008937F3"/>
    <w:rsid w:val="008A3B11"/>
    <w:rsid w:val="008A3B14"/>
    <w:rsid w:val="008A6F38"/>
    <w:rsid w:val="008B0F0A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4-10T06:08:00Z</dcterms:created>
  <dcterms:modified xsi:type="dcterms:W3CDTF">2025-04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